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材料解析2000例  个性百变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材料解析2000例  个性百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6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庭装修材料解析2000例  个性百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